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hirkum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7 Cumberland Trail Roselle 6017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mpatel30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3264061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y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8/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shan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ndin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